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B6B9" w14:textId="0B0E19CA" w:rsidR="00DB1934" w:rsidRDefault="003577C3">
      <w:r>
        <w:rPr>
          <w:rFonts w:hint="eastAsia"/>
        </w:rPr>
        <w:t>第９号様式</w:t>
      </w:r>
      <w:r w:rsidR="00E93EE7">
        <w:rPr>
          <w:rFonts w:hint="eastAsia"/>
        </w:rPr>
        <w:t>その１</w:t>
      </w:r>
      <w:r>
        <w:rPr>
          <w:rFonts w:hint="eastAsia"/>
        </w:rPr>
        <w:t>（第７条関係）</w:t>
      </w:r>
    </w:p>
    <w:p w14:paraId="0FA6490E" w14:textId="075BCEAB" w:rsidR="003577C3" w:rsidRPr="003577C3" w:rsidRDefault="003577C3" w:rsidP="003577C3">
      <w:pPr>
        <w:jc w:val="center"/>
        <w:rPr>
          <w:sz w:val="36"/>
          <w:szCs w:val="36"/>
        </w:rPr>
      </w:pPr>
      <w:r w:rsidRPr="003577C3">
        <w:rPr>
          <w:rFonts w:hint="eastAsia"/>
          <w:sz w:val="36"/>
          <w:szCs w:val="36"/>
        </w:rPr>
        <w:t>印鑑登録証明書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838"/>
        <w:gridCol w:w="1843"/>
        <w:gridCol w:w="5386"/>
      </w:tblGrid>
      <w:tr w:rsidR="003577C3" w14:paraId="1EF99CE1" w14:textId="77777777" w:rsidTr="003577C3">
        <w:trPr>
          <w:trHeight w:val="498"/>
        </w:trPr>
        <w:tc>
          <w:tcPr>
            <w:tcW w:w="1838" w:type="dxa"/>
          </w:tcPr>
          <w:p w14:paraId="0542CA90" w14:textId="7B8280BC" w:rsidR="003577C3" w:rsidRDefault="003577C3" w:rsidP="003577C3">
            <w:pPr>
              <w:jc w:val="center"/>
            </w:pPr>
            <w:r>
              <w:rPr>
                <w:rFonts w:hint="eastAsia"/>
              </w:rPr>
              <w:t>登録印影</w:t>
            </w:r>
          </w:p>
        </w:tc>
        <w:tc>
          <w:tcPr>
            <w:tcW w:w="1843" w:type="dxa"/>
          </w:tcPr>
          <w:p w14:paraId="6E61AAFC" w14:textId="7DFE42F5" w:rsidR="003577C3" w:rsidRDefault="003577C3" w:rsidP="003577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386" w:type="dxa"/>
          </w:tcPr>
          <w:p w14:paraId="33E979FD" w14:textId="77777777" w:rsidR="003577C3" w:rsidRDefault="003577C3"/>
        </w:tc>
      </w:tr>
      <w:tr w:rsidR="003577C3" w14:paraId="39D06E2F" w14:textId="77777777" w:rsidTr="003577C3">
        <w:trPr>
          <w:trHeight w:val="464"/>
        </w:trPr>
        <w:tc>
          <w:tcPr>
            <w:tcW w:w="1838" w:type="dxa"/>
            <w:vMerge w:val="restart"/>
          </w:tcPr>
          <w:p w14:paraId="69041F87" w14:textId="77777777" w:rsidR="003577C3" w:rsidRDefault="003577C3"/>
        </w:tc>
        <w:tc>
          <w:tcPr>
            <w:tcW w:w="1843" w:type="dxa"/>
          </w:tcPr>
          <w:p w14:paraId="5E3A7C4C" w14:textId="79FEFEC6" w:rsidR="003577C3" w:rsidRDefault="00457781" w:rsidP="003577C3">
            <w:pPr>
              <w:jc w:val="center"/>
            </w:pPr>
            <w:r>
              <w:rPr>
                <w:rFonts w:hint="eastAsia"/>
              </w:rPr>
              <w:t>旧氏</w:t>
            </w:r>
          </w:p>
        </w:tc>
        <w:tc>
          <w:tcPr>
            <w:tcW w:w="5386" w:type="dxa"/>
          </w:tcPr>
          <w:p w14:paraId="04BF4BED" w14:textId="77777777" w:rsidR="003577C3" w:rsidRDefault="003577C3"/>
        </w:tc>
      </w:tr>
      <w:tr w:rsidR="00457781" w14:paraId="30BC0862" w14:textId="77777777" w:rsidTr="00457781">
        <w:trPr>
          <w:trHeight w:val="744"/>
        </w:trPr>
        <w:tc>
          <w:tcPr>
            <w:tcW w:w="1838" w:type="dxa"/>
            <w:vMerge/>
          </w:tcPr>
          <w:p w14:paraId="0C1FC590" w14:textId="77777777" w:rsidR="00457781" w:rsidRDefault="00457781"/>
        </w:tc>
        <w:tc>
          <w:tcPr>
            <w:tcW w:w="1843" w:type="dxa"/>
          </w:tcPr>
          <w:p w14:paraId="39EAD98A" w14:textId="79652A23" w:rsidR="00457781" w:rsidRPr="003577C3" w:rsidRDefault="00457781" w:rsidP="003577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86" w:type="dxa"/>
          </w:tcPr>
          <w:p w14:paraId="01A84DC4" w14:textId="77777777" w:rsidR="00457781" w:rsidRDefault="00457781"/>
        </w:tc>
      </w:tr>
      <w:tr w:rsidR="003577C3" w14:paraId="2420171E" w14:textId="77777777" w:rsidTr="003577C3">
        <w:tc>
          <w:tcPr>
            <w:tcW w:w="1838" w:type="dxa"/>
            <w:vMerge/>
          </w:tcPr>
          <w:p w14:paraId="321C595A" w14:textId="77777777" w:rsidR="003577C3" w:rsidRDefault="003577C3"/>
        </w:tc>
        <w:tc>
          <w:tcPr>
            <w:tcW w:w="1843" w:type="dxa"/>
          </w:tcPr>
          <w:p w14:paraId="049CB08F" w14:textId="25A001B3" w:rsidR="003577C3" w:rsidRDefault="003577C3" w:rsidP="003577C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386" w:type="dxa"/>
          </w:tcPr>
          <w:p w14:paraId="0A2E0FC8" w14:textId="77777777" w:rsidR="003577C3" w:rsidRDefault="003577C3"/>
        </w:tc>
      </w:tr>
    </w:tbl>
    <w:p w14:paraId="5DFBE7DD" w14:textId="77777777" w:rsidR="003577C3" w:rsidRDefault="003577C3"/>
    <w:p w14:paraId="2B6A0739" w14:textId="1DF17500" w:rsidR="003577C3" w:rsidRDefault="003577C3" w:rsidP="003577C3">
      <w:pPr>
        <w:ind w:firstLineChars="100" w:firstLine="220"/>
      </w:pPr>
      <w:r>
        <w:rPr>
          <w:rFonts w:hint="eastAsia"/>
        </w:rPr>
        <w:t>この写しは登録された印影と相違ないことを証明する。</w:t>
      </w:r>
    </w:p>
    <w:p w14:paraId="64E77F99" w14:textId="5DD43415" w:rsidR="003577C3" w:rsidRDefault="003577C3" w:rsidP="003577C3">
      <w:pPr>
        <w:ind w:firstLineChars="1800" w:firstLine="3960"/>
      </w:pPr>
      <w:r>
        <w:rPr>
          <w:rFonts w:hint="eastAsia"/>
        </w:rPr>
        <w:t>年　　月　　日</w:t>
      </w:r>
    </w:p>
    <w:p w14:paraId="71DD635C" w14:textId="784F8780" w:rsidR="003577C3" w:rsidRDefault="003577C3" w:rsidP="00BA2E64">
      <w:pPr>
        <w:ind w:firstLineChars="2000" w:firstLine="4400"/>
      </w:pPr>
      <w:r>
        <w:rPr>
          <w:rFonts w:hint="eastAsia"/>
        </w:rPr>
        <w:t>福島県双葉郡富岡町長</w:t>
      </w:r>
    </w:p>
    <w:sectPr w:rsidR="003577C3" w:rsidSect="003577C3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C"/>
    <w:rsid w:val="003577C3"/>
    <w:rsid w:val="00457781"/>
    <w:rsid w:val="004C74DC"/>
    <w:rsid w:val="006164F1"/>
    <w:rsid w:val="00756517"/>
    <w:rsid w:val="00B17886"/>
    <w:rsid w:val="00BA2E64"/>
    <w:rsid w:val="00D5713A"/>
    <w:rsid w:val="00DB1934"/>
    <w:rsid w:val="00E9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F98DB"/>
  <w15:chartTrackingRefBased/>
  <w15:docId w15:val="{993849CC-A8F9-4466-A8AE-67883F24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74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4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4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4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4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4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4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4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4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C74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C74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C74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C74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C7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4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C74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7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C74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74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C74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C7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C74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C74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5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8EDA-C8C7-4A94-BA1B-DD32A87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恵美</dc:creator>
  <cp:keywords/>
  <dc:description/>
  <cp:lastModifiedBy>原田　恵美</cp:lastModifiedBy>
  <cp:revision>4</cp:revision>
  <dcterms:created xsi:type="dcterms:W3CDTF">2025-08-13T04:47:00Z</dcterms:created>
  <dcterms:modified xsi:type="dcterms:W3CDTF">2025-08-18T02:32:00Z</dcterms:modified>
</cp:coreProperties>
</file>